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B3112E" w:rsidRDefault="00B3112E" w:rsidP="00B3112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B3112E" w:rsidRDefault="00B3112E" w:rsidP="00B3112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B3112E" w:rsidRDefault="00B3112E" w:rsidP="00B311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112E" w:rsidRDefault="00B3112E" w:rsidP="00B3112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B3112E" w:rsidRDefault="00B3112E" w:rsidP="00B311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112E" w:rsidRDefault="00B3112E" w:rsidP="00B3112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112E" w:rsidRDefault="00B3112E" w:rsidP="00B3112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C36DE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A6" w:rsidRDefault="00D30EA6" w:rsidP="009B7011">
      <w:r>
        <w:separator/>
      </w:r>
    </w:p>
  </w:endnote>
  <w:endnote w:type="continuationSeparator" w:id="0">
    <w:p w:rsidR="00D30EA6" w:rsidRDefault="00D30EA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A6" w:rsidRDefault="00D30EA6" w:rsidP="009B7011">
      <w:r>
        <w:separator/>
      </w:r>
    </w:p>
  </w:footnote>
  <w:footnote w:type="continuationSeparator" w:id="0">
    <w:p w:rsidR="00D30EA6" w:rsidRDefault="00D30EA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3112E"/>
    <w:rsid w:val="00B539F2"/>
    <w:rsid w:val="00BA2ABC"/>
    <w:rsid w:val="00BB441A"/>
    <w:rsid w:val="00BC110F"/>
    <w:rsid w:val="00C36DE5"/>
    <w:rsid w:val="00C54BD2"/>
    <w:rsid w:val="00C55D47"/>
    <w:rsid w:val="00C56054"/>
    <w:rsid w:val="00C56831"/>
    <w:rsid w:val="00C65CAD"/>
    <w:rsid w:val="00C7126E"/>
    <w:rsid w:val="00CA1FC3"/>
    <w:rsid w:val="00CC7212"/>
    <w:rsid w:val="00D10C66"/>
    <w:rsid w:val="00D22B6F"/>
    <w:rsid w:val="00D30EA6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CB1-E136-4D76-B4C6-52B28DB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8:00Z</dcterms:created>
  <dcterms:modified xsi:type="dcterms:W3CDTF">2022-11-08T17:36:00Z</dcterms:modified>
</cp:coreProperties>
</file>